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525910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30</w:t>
      </w:r>
      <w:r w:rsidR="00790104">
        <w:rPr>
          <w:sz w:val="22"/>
          <w:szCs w:val="22"/>
          <w:lang w:val="en"/>
        </w:rPr>
        <w:t xml:space="preserve"> </w:t>
      </w:r>
      <w:r w:rsidR="00F01816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525910" w:rsidRPr="00525910">
        <w:rPr>
          <w:sz w:val="22"/>
          <w:szCs w:val="22"/>
          <w:lang w:val="en"/>
        </w:rPr>
        <w:t>162,581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525910" w:rsidRPr="00525910">
        <w:rPr>
          <w:sz w:val="22"/>
          <w:szCs w:val="22"/>
          <w:lang w:val="en"/>
        </w:rPr>
        <w:t>1563.3150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525910" w:rsidRPr="00525910">
        <w:rPr>
          <w:sz w:val="22"/>
          <w:szCs w:val="22"/>
          <w:lang w:val="en"/>
        </w:rPr>
        <w:t>67,497,069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525910" w:rsidRPr="00525910">
        <w:rPr>
          <w:sz w:val="22"/>
          <w:szCs w:val="22"/>
          <w:lang w:val="en"/>
        </w:rPr>
        <w:t>1,077,197,26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525910" w:rsidRPr="00525910">
        <w:rPr>
          <w:sz w:val="22"/>
          <w:szCs w:val="22"/>
          <w:lang w:val="en"/>
        </w:rPr>
        <w:t>8,081,782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525910" w:rsidRPr="00525910">
        <w:rPr>
          <w:sz w:val="22"/>
          <w:szCs w:val="22"/>
          <w:lang w:val="en"/>
        </w:rPr>
        <w:t>144,755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525910" w:rsidRPr="00525910">
        <w:rPr>
          <w:sz w:val="22"/>
          <w:szCs w:val="22"/>
          <w:lang w:val="en"/>
        </w:rPr>
        <w:t>17.2435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525910" w:rsidRPr="00525910">
        <w:rPr>
          <w:sz w:val="22"/>
          <w:szCs w:val="22"/>
          <w:lang w:val="en"/>
        </w:rPr>
        <w:t>60,403,680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525910" w:rsidRPr="00525910">
        <w:rPr>
          <w:sz w:val="22"/>
          <w:szCs w:val="22"/>
          <w:lang w:val="en"/>
        </w:rPr>
        <w:t>960,361,76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525910" w:rsidRPr="00525910">
        <w:rPr>
          <w:sz w:val="22"/>
          <w:szCs w:val="22"/>
          <w:lang w:val="en"/>
        </w:rPr>
        <w:t>7,199,302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525910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525910">
              <w:rPr>
                <w:rFonts w:ascii="Arial" w:hAnsi="Arial" w:cs="Arial"/>
                <w:sz w:val="22"/>
                <w:szCs w:val="22"/>
              </w:rPr>
              <w:t>30 March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52591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25910">
              <w:rPr>
                <w:rFonts w:ascii="Arial" w:hAnsi="Arial" w:cs="Arial"/>
                <w:sz w:val="22"/>
                <w:szCs w:val="22"/>
              </w:rPr>
              <w:t>162,581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52591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25910">
              <w:rPr>
                <w:rFonts w:ascii="Arial" w:hAnsi="Arial" w:cs="Arial"/>
                <w:sz w:val="22"/>
                <w:szCs w:val="22"/>
              </w:rPr>
              <w:t>1563.3150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480" w:type="dxa"/>
        <w:tblLook w:val="04A0" w:firstRow="1" w:lastRow="0" w:firstColumn="1" w:lastColumn="0" w:noHBand="0" w:noVBand="1"/>
      </w:tblPr>
      <w:tblGrid>
        <w:gridCol w:w="1720"/>
        <w:gridCol w:w="1720"/>
        <w:gridCol w:w="939"/>
        <w:gridCol w:w="1000"/>
        <w:gridCol w:w="1095"/>
        <w:gridCol w:w="2200"/>
      </w:tblGrid>
      <w:tr w:rsidR="00525910" w:rsidRPr="00525910" w:rsidTr="00525910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urrency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52591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10" w:rsidRPr="00525910" w:rsidRDefault="00525910" w:rsidP="0052591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10" w:rsidRPr="00525910" w:rsidRDefault="00525910" w:rsidP="0052591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10" w:rsidRPr="00525910" w:rsidRDefault="00525910" w:rsidP="0052591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10" w:rsidRPr="00525910" w:rsidRDefault="00525910" w:rsidP="0052591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10" w:rsidRPr="00525910" w:rsidRDefault="00525910" w:rsidP="0052591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10" w:rsidRPr="00525910" w:rsidRDefault="00525910" w:rsidP="0052591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6:27: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42789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6:27: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42785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6:27: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42787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6:27: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42783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6:27: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42781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6:27: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42779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6:27: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42777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6:27: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42775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6:27: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42773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6:27: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42771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6:27: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42769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6:21: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22948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6:21: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22848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6:19: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5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16978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6:19: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16976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6:19: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16974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6:19: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16972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6:19: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16970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6:19: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16959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6:19: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16957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6:17: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09518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6:17: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09516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6:17: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09514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6:17: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09505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6:17: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09503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6:17: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09501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6:17: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09499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6:17: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9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09497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6:03: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3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72120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6:03: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5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71707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6:01: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4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67504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6:00: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3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66315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6:00: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66313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6:00: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9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66311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6:00: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66309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:43: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24257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:42: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22551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:39: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3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15256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:38: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13773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:38: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13771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:38: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13769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:26: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3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286155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:24: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280839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:23: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279477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:21: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276314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:18: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269967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:18: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269965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:18: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269961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:18: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269963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:16: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2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263973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:16: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6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263971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:07: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6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244295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:07: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244293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:00: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2,3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227553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:59: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224425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:48: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202985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:48: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202979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:47: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200470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:41: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5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89305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:36: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4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76560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:36: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5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76551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:30: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63329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:30: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63327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:24: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3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51616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:20: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43615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:20: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43613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:20: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8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43611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:17: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40738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:14: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36349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:14: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36347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:14: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36345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:14: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36340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:14: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36230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4:02: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3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22989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:57: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17219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:55: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14103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:52: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11677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:52: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11675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:52: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11673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:52: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11671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:52: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11669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:52: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5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11667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:52: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4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11661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:52: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11663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:52: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11665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:29: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83343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:29: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83341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:24: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0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76896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:24: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76894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:24: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76892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:24: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5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76057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:24: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76055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:23: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75585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:10: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62734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:10: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62736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:10: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62738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:10: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62732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:10: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62730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:10: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62728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:07: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59690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:02: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55107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:02: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54103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:02: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8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54101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:02: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54099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:02: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54097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:02: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54095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3:02: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4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54093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2:51: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5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43797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2:33: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4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28492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2:21: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18336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2:21: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18334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2:14: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4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12265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2:09: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08883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2:09: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08782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2:03: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02955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2:03: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02841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2:03: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02839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2:03: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02565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:59: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98601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:59: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98599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:59: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98597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:59: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98595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:59: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3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98593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:59: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98466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:39: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80827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:39: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0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80825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:38: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79907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:36: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3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79084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:36: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78425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:36: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78423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:36: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5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78421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:36: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4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78419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:33: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5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76187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:25: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2,5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68718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:01: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4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47728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:01: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47726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1:01: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47724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:45: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3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35180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:37: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27078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:30: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2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20893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:25: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15117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:25: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15119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:24: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14149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:24: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4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14147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:22: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5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11910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:22: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3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11908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:22: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3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11906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:22: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11904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:07: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3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886027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:07: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5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886016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:07: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886013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:07: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1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886010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:00: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5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873159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09:26: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3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817256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09:24: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2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812708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09:23: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3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812019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09:15: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5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797582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09:10: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4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787079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09:05: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5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775648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09:01: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767082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09:01: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767080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09:01: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767078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09:00: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3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764680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08:54: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746270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08:54: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746272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08:54: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4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746268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08:43: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717416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08:34: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0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695389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08:34: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695247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08:32: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5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691341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08:31: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687421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08:31: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687419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08:20: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661452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08:19: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5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659218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08:10: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636722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08:10: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635335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08:10: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635333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08:09: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633371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08:09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632709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08:08: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632506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08:08: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632504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08:08: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632502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08:08: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8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630727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08:03: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9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621445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08:03: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621443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08:00: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2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614117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08:00: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,0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612867</w:t>
            </w:r>
          </w:p>
        </w:tc>
      </w:tr>
      <w:tr w:rsidR="00525910" w:rsidRPr="00525910" w:rsidTr="0052591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08:00: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25910">
              <w:rPr>
                <w:rFonts w:ascii="Arial" w:hAnsi="Arial" w:cs="Arial"/>
                <w:sz w:val="18"/>
                <w:szCs w:val="18"/>
                <w:lang w:eastAsia="en-GB"/>
              </w:rPr>
              <w:t>G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0" w:rsidRPr="00525910" w:rsidRDefault="00525910" w:rsidP="005259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25910">
              <w:rPr>
                <w:rFonts w:ascii="Arial" w:hAnsi="Arial" w:cs="Arial"/>
                <w:sz w:val="20"/>
                <w:szCs w:val="20"/>
                <w:lang w:eastAsia="en-GB"/>
              </w:rPr>
              <w:t>611698</w:t>
            </w:r>
          </w:p>
        </w:tc>
      </w:tr>
    </w:tbl>
    <w:p w:rsidR="00525910" w:rsidRDefault="00525910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684C83" w:rsidRDefault="00684C8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525910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525910">
              <w:rPr>
                <w:rFonts w:ascii="Arial" w:hAnsi="Arial" w:cs="Arial"/>
                <w:sz w:val="22"/>
                <w:szCs w:val="22"/>
              </w:rPr>
              <w:t>30 March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52591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25910">
              <w:rPr>
                <w:rFonts w:ascii="Arial" w:hAnsi="Arial" w:cs="Arial"/>
                <w:sz w:val="22"/>
                <w:szCs w:val="22"/>
              </w:rPr>
              <w:t>144,755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52591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25910">
              <w:rPr>
                <w:rFonts w:ascii="Arial" w:hAnsi="Arial" w:cs="Arial"/>
                <w:sz w:val="22"/>
                <w:szCs w:val="22"/>
              </w:rPr>
              <w:t>17.243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1720"/>
        <w:gridCol w:w="1819"/>
        <w:gridCol w:w="939"/>
        <w:gridCol w:w="904"/>
        <w:gridCol w:w="1134"/>
        <w:gridCol w:w="2126"/>
      </w:tblGrid>
      <w:tr w:rsidR="00684C83" w:rsidRPr="00684C83" w:rsidTr="00684C83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684C8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83" w:rsidRPr="00684C83" w:rsidRDefault="00684C83" w:rsidP="00684C8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83" w:rsidRPr="00684C83" w:rsidRDefault="00684C83" w:rsidP="00684C8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83" w:rsidRPr="00684C83" w:rsidRDefault="00684C83" w:rsidP="00684C8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83" w:rsidRPr="00684C83" w:rsidRDefault="00684C83" w:rsidP="00684C8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83" w:rsidRPr="00684C83" w:rsidRDefault="00684C83" w:rsidP="00684C8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83" w:rsidRPr="00684C83" w:rsidRDefault="00684C83" w:rsidP="00684C8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43704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43700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43698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43702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43696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43694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43692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43690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43688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2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41126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2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39811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2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39809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2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39807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2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36616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2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36614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2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36618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2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32148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2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22903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2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22804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2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22802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1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16955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1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87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13545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1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09512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1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09507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1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01226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1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95078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1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90291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1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90289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0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89190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0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89117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0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78851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0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78853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0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75196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0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75194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0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75192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0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67510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:0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67506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5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6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62477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5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62475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5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60964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5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56490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5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56488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5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56486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5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51937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5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51935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5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51939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5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51941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4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5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37672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4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26818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4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17775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4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17770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3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11017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3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11009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3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11011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3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11007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3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04117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3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04115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89319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86203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86201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87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86195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86189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2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85702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2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76300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1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65611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1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65604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60692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1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59716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1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52710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1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52708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1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52706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1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52704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0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6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47600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0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206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47177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0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47175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0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47173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:0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42201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5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84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15480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4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04569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4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04571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4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04567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4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04565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4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04563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4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04561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4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04559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4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02983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4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02981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4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96546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4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96544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4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96542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4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89056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4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2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89054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3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77344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3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77342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3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61987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2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57410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2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57408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2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6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57402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2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51619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2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51614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2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51612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2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51610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2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46630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2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43592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2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43590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1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42293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1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37208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1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35677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1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35675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0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9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28090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26315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26319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26317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26313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0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20140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:0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20138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:5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15948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:5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14101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:5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11682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:5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11680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:4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06917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:4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06915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:4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01815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:4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01813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:4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00576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:4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7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00536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:4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00520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:3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8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96208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:3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96210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:3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92946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:3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92944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:3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87190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:3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85327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:3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85325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:2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76809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:2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74526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:2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74524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:1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70347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:1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66564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:1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4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66545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:1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66526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:1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66524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:1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66528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:0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55071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:0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55055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:0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55053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:0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54105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:0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54091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:0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54089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:0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7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54087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:5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43840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:5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22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43838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:5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43836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:5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43803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:3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4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31765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:3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30897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:3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30895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:3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30522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:3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30524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:3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9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30520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:3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30518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:2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18379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:2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18377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:0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08431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:0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08427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:0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08425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:0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08423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:0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08421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:0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08419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06835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2:0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246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05357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:5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96303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:5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96040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:5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94430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:4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83696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:3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81213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:3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80895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:3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74952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:3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74949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:3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74947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:3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74942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:3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74940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:3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8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74938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:2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69590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:2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69588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:2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69586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:2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69584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:1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56062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:5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45051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:5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42881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:4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2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37982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:4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37984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:4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37912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:4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37904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:3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29745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:3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25269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:3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22597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:2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19172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:2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19170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:2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19163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:2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19161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:2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19159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:2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19157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:2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14155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:2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11912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:2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11914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:2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11902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:1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905887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:1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899929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:1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896450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:1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893938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:0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891037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:0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891035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:0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888997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0:0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882157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09:5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860360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09:4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846511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09:3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838428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09:3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836988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09:3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836862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09:2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817367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09:2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810471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09:1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89781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09:0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81436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09:0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67004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08:5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63778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08:5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63776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08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46274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08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46266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08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46264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08:4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20147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08:4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20145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08:4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17418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08:3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03815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08:3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03813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08:3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95387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08:3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91345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08:3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87556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08:3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87554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08:3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87552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08:2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78080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08:2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78078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08:2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78076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08:2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64230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08:2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61278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08:0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33369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08:0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30725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08:0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30723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08:0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30720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08:0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30718</w:t>
            </w:r>
          </w:p>
        </w:tc>
      </w:tr>
      <w:tr w:rsidR="00684C83" w:rsidRPr="00684C83" w:rsidTr="00684C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30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08:0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4C8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83" w:rsidRPr="00684C83" w:rsidRDefault="00684C83" w:rsidP="00684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4C83">
              <w:rPr>
                <w:rFonts w:ascii="Arial" w:hAnsi="Arial" w:cs="Arial"/>
                <w:sz w:val="20"/>
                <w:szCs w:val="20"/>
                <w:lang w:eastAsia="en-GB"/>
              </w:rPr>
              <w:t>621441</w:t>
            </w:r>
          </w:p>
        </w:tc>
      </w:tr>
    </w:tbl>
    <w:p w:rsidR="00684C83" w:rsidRPr="00790104" w:rsidRDefault="00684C8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  <w:bookmarkStart w:id="0" w:name="_GoBack"/>
      <w:bookmarkEnd w:id="0"/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910" w:rsidRDefault="00525910" w:rsidP="00F2487C">
      <w:r>
        <w:separator/>
      </w:r>
    </w:p>
  </w:endnote>
  <w:endnote w:type="continuationSeparator" w:id="0">
    <w:p w:rsidR="00525910" w:rsidRDefault="00525910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910" w:rsidRDefault="00525910" w:rsidP="006A742D">
    <w:pPr>
      <w:pStyle w:val="Footer"/>
      <w:tabs>
        <w:tab w:val="left" w:pos="1770"/>
      </w:tabs>
    </w:pPr>
    <w:r>
      <w:tab/>
    </w:r>
  </w:p>
  <w:p w:rsidR="00525910" w:rsidRDefault="00525910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910" w:rsidRDefault="00525910">
                          <w:pPr>
                            <w:pStyle w:val="MacPacTrailer"/>
                          </w:pPr>
                        </w:p>
                        <w:p w:rsidR="00525910" w:rsidRDefault="00525910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910" w:rsidRDefault="00525910">
    <w:pPr>
      <w:pStyle w:val="Footer"/>
    </w:pPr>
    <w:r>
      <w:tab/>
    </w:r>
  </w:p>
  <w:p w:rsidR="00525910" w:rsidRDefault="00525910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910" w:rsidRDefault="00525910">
                          <w:pPr>
                            <w:pStyle w:val="MacPacTrailer"/>
                          </w:pPr>
                          <w:fldSimple w:instr=" DOCPROPERTY  docId ">
                            <w:r w:rsidR="00684C83"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 w:rsidR="00684C83"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 w:rsidR="00684C83"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 w:rsidR="00684C83"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 w:rsidR="00684C83"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 w:rsidR="00684C83"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 w:rsidR="00684C83"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525910" w:rsidRDefault="00525910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525910" w:rsidRDefault="00525910">
                    <w:pPr>
                      <w:pStyle w:val="MacPacTrailer"/>
                    </w:pPr>
                    <w:fldSimple w:instr=" DOCPROPERTY  docId ">
                      <w:r w:rsidR="00684C83"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 w:rsidR="00684C83"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 w:rsidR="00684C83"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 w:rsidR="00684C83"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 w:rsidR="00684C83"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 w:rsidR="00684C83"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 w:rsidR="00684C83"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525910" w:rsidRDefault="00525910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910" w:rsidRDefault="00525910" w:rsidP="00F2487C">
      <w:r>
        <w:separator/>
      </w:r>
    </w:p>
  </w:footnote>
  <w:footnote w:type="continuationSeparator" w:id="0">
    <w:p w:rsidR="00525910" w:rsidRDefault="00525910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25910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84C83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52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52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52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52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52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52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52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52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52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52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52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52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5259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5259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5259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5259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5259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5259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5259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5259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5259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5259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5259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5259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86B5-C1AA-4027-8C99-FA0E173B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0</TotalTime>
  <Pages>10</Pages>
  <Words>3326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2</cp:revision>
  <cp:lastPrinted>2017-03-30T15:52:00Z</cp:lastPrinted>
  <dcterms:created xsi:type="dcterms:W3CDTF">2017-03-30T15:52:00Z</dcterms:created>
  <dcterms:modified xsi:type="dcterms:W3CDTF">2017-03-3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